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8B17" w14:textId="3700E40F" w:rsidR="006744E7" w:rsidRPr="001D3384" w:rsidRDefault="00D47C11" w:rsidP="004B73E4">
      <w:pPr>
        <w:pStyle w:val="a3"/>
        <w:spacing w:line="308" w:lineRule="exact"/>
        <w:ind w:firstLineChars="100" w:firstLine="280"/>
        <w:rPr>
          <w:spacing w:val="0"/>
        </w:rPr>
      </w:pPr>
      <w:bookmarkStart w:id="0" w:name="_Hlk55654577"/>
      <w:bookmarkStart w:id="1" w:name="_GoBack"/>
      <w:bookmarkEnd w:id="1"/>
      <w:r>
        <w:rPr>
          <w:rFonts w:hint="eastAsia"/>
          <w:spacing w:val="0"/>
          <w:sz w:val="28"/>
          <w:szCs w:val="28"/>
        </w:rPr>
        <w:t>２０２０年度（第６８回）鳥取県卓球選手権大会（一般の部）</w:t>
      </w:r>
      <w:r w:rsidR="006744E7" w:rsidRPr="001D3384">
        <w:rPr>
          <w:rFonts w:ascii="ＭＳ 明朝" w:hAnsi="ＭＳ 明朝" w:hint="eastAsia"/>
          <w:spacing w:val="5"/>
          <w:sz w:val="28"/>
          <w:szCs w:val="28"/>
        </w:rPr>
        <w:t>参加申込書</w:t>
      </w:r>
      <w:bookmarkEnd w:id="0"/>
    </w:p>
    <w:p w14:paraId="5879EC9D" w14:textId="77777777" w:rsidR="006744E7" w:rsidRPr="001D3384" w:rsidRDefault="006744E7" w:rsidP="006744E7">
      <w:pPr>
        <w:pStyle w:val="a3"/>
        <w:rPr>
          <w:spacing w:val="0"/>
        </w:rPr>
      </w:pPr>
    </w:p>
    <w:p w14:paraId="5877153B" w14:textId="53216B26" w:rsidR="006744E7" w:rsidRPr="001D3384" w:rsidRDefault="006744E7" w:rsidP="006744E7">
      <w:pPr>
        <w:pStyle w:val="a3"/>
        <w:jc w:val="right"/>
        <w:rPr>
          <w:spacing w:val="0"/>
        </w:rPr>
      </w:pPr>
      <w:r w:rsidRPr="001D3384">
        <w:rPr>
          <w:rFonts w:ascii="ＭＳ Ｐゴシック" w:eastAsia="ＭＳ Ｐゴシック" w:hAnsi="ＭＳ Ｐゴシック" w:cs="ＭＳ Ｐゴシック" w:hint="eastAsia"/>
        </w:rPr>
        <w:t>＜２０２０年</w:t>
      </w:r>
      <w:r w:rsidR="00D47C11">
        <w:rPr>
          <w:rFonts w:ascii="ＭＳ Ｐゴシック" w:eastAsia="ＭＳ Ｐゴシック" w:hAnsi="ＭＳ Ｐゴシック" w:cs="ＭＳ Ｐゴシック" w:hint="eastAsia"/>
        </w:rPr>
        <w:t>１２</w:t>
      </w:r>
      <w:r w:rsidRPr="001D3384">
        <w:rPr>
          <w:rFonts w:ascii="ＭＳ Ｐゴシック" w:eastAsia="ＭＳ Ｐゴシック" w:hAnsi="ＭＳ Ｐゴシック" w:cs="ＭＳ Ｐゴシック" w:hint="eastAsia"/>
        </w:rPr>
        <w:t>月２</w:t>
      </w:r>
      <w:r w:rsidR="00D47C11">
        <w:rPr>
          <w:rFonts w:ascii="ＭＳ Ｐゴシック" w:eastAsia="ＭＳ Ｐゴシック" w:hAnsi="ＭＳ Ｐゴシック" w:cs="ＭＳ Ｐゴシック" w:hint="eastAsia"/>
        </w:rPr>
        <w:t>５</w:t>
      </w:r>
      <w:r w:rsidRPr="001D3384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B765C3C" w14:textId="77777777" w:rsidR="006744E7" w:rsidRPr="001D3384" w:rsidRDefault="006744E7" w:rsidP="006744E7">
      <w:pPr>
        <w:pStyle w:val="a3"/>
        <w:rPr>
          <w:spacing w:val="0"/>
        </w:rPr>
      </w:pPr>
    </w:p>
    <w:p w14:paraId="36BD67E7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ascii="ＭＳ 明朝" w:hAnsi="ＭＳ 明朝" w:hint="eastAsia"/>
        </w:rPr>
        <w:t>【団　　体】　男子・女子</w:t>
      </w:r>
    </w:p>
    <w:p w14:paraId="1B47D75F" w14:textId="77777777" w:rsidR="006744E7" w:rsidRPr="001D3384" w:rsidRDefault="006744E7" w:rsidP="006744E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"/>
        <w:gridCol w:w="859"/>
        <w:gridCol w:w="2080"/>
        <w:gridCol w:w="1664"/>
        <w:gridCol w:w="1456"/>
        <w:gridCol w:w="104"/>
        <w:gridCol w:w="3640"/>
        <w:gridCol w:w="52"/>
      </w:tblGrid>
      <w:tr w:rsidR="006744E7" w:rsidRPr="001D3384" w14:paraId="662FD523" w14:textId="77777777" w:rsidTr="00C65F4A">
        <w:trPr>
          <w:cantSplit/>
          <w:trHeight w:hRule="exact" w:val="452"/>
        </w:trPr>
        <w:tc>
          <w:tcPr>
            <w:tcW w:w="12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E1E11CF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529DF1D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0529A92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C009CFE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4E93A0D4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08DB5B7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2780F903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19DD9F2A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6744E7" w:rsidRPr="001D3384" w14:paraId="3F2FFB37" w14:textId="77777777" w:rsidTr="00C65F4A">
        <w:trPr>
          <w:cantSplit/>
          <w:trHeight w:val="312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54109979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BDC972B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A008C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7E01C1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1610F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7095DB5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00CDCB1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87B59C7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705CF8B8" w14:textId="77777777" w:rsidTr="00C65F4A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2EC5313E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DFEDD3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>選　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9114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7734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2F53E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0BB1785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263664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A5740C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1B89893F" w14:textId="77777777" w:rsidTr="00C65F4A">
        <w:trPr>
          <w:cantSplit/>
          <w:trHeight w:val="384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39BE904C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EB28B5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98CA1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8CEE3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9C112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D4B974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F6836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71B409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0FF96DB6" w14:textId="77777777" w:rsidTr="00C65F4A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0662E5B2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B128CCC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B02B41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78187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50058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8F17DB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36F9AD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B93CBAD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45A0868B" w14:textId="77777777" w:rsidTr="00C65F4A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6EF2ABFE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EBD170C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A173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C9ED4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9FA0A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3E29F1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7FE750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7DC331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7A5B09BE" w14:textId="77777777" w:rsidTr="00C65F4A">
        <w:trPr>
          <w:cantSplit/>
          <w:trHeight w:val="40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3A565B23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DF322FC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91EC2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1D360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AED501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D2E6A1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8A9EA2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9897BB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036BF0E0" w14:textId="77777777" w:rsidTr="00C65F4A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1191B311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D8F3C2A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03D87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93684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15387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824666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7786AB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1A288ED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7F8D2745" w14:textId="77777777" w:rsidTr="00C65F4A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5F046FC1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84029A9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8B1D7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F6861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82359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254E753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DF2870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C331A8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6D62C51F" w14:textId="77777777" w:rsidTr="00C65F4A">
        <w:trPr>
          <w:cantSplit/>
          <w:trHeight w:val="325"/>
        </w:trPr>
        <w:tc>
          <w:tcPr>
            <w:tcW w:w="12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52882DE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E3161C7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2780F50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9459A77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43773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D40298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185152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9884F9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101D4921" w14:textId="77777777" w:rsidTr="00C65F4A">
        <w:trPr>
          <w:cantSplit/>
          <w:trHeight w:hRule="exact" w:val="678"/>
        </w:trPr>
        <w:tc>
          <w:tcPr>
            <w:tcW w:w="6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3131F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  <w:p w14:paraId="5756CCBC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【団　　体】　男子・女子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7F939BE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F28ED1C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</w:p>
        </w:tc>
      </w:tr>
      <w:tr w:rsidR="006744E7" w:rsidRPr="001D3384" w14:paraId="7AE8123C" w14:textId="77777777" w:rsidTr="00C65F4A">
        <w:trPr>
          <w:cantSplit/>
          <w:trHeight w:hRule="exact" w:val="452"/>
        </w:trPr>
        <w:tc>
          <w:tcPr>
            <w:tcW w:w="129" w:type="dxa"/>
            <w:vMerge w:val="restart"/>
            <w:tcBorders>
              <w:top w:val="nil"/>
              <w:left w:val="nil"/>
              <w:right w:val="nil"/>
            </w:tcBorders>
          </w:tcPr>
          <w:p w14:paraId="4E8B378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DD126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17B849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A058B34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BA3D0D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10C522E6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5D878BD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C9CEACA" w14:textId="77777777" w:rsidR="006744E7" w:rsidRPr="001D3384" w:rsidRDefault="006744E7" w:rsidP="00C65F4A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6744E7" w:rsidRPr="001D3384" w14:paraId="31978616" w14:textId="77777777" w:rsidTr="00C65F4A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3410733F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21FDA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ascii="ＭＳ 明朝" w:hAnsi="ＭＳ 明朝"/>
                <w:spacing w:val="2"/>
              </w:rPr>
              <w:t xml:space="preserve"> </w:t>
            </w:r>
            <w:r w:rsidRPr="001D3384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0C80E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B9EF5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320ADA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37B1FA71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1E18BA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4B868C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1408F72E" w14:textId="77777777" w:rsidTr="00C65F4A">
        <w:trPr>
          <w:cantSplit/>
          <w:trHeight w:val="396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1CFFC8E5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CAB6EF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8BC1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B40927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0D01EB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B3754E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4C2115D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42113FF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21BE6959" w14:textId="77777777" w:rsidTr="00C65F4A">
        <w:trPr>
          <w:cantSplit/>
          <w:trHeight w:val="324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36FF5583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C804619" w14:textId="77777777" w:rsidR="006744E7" w:rsidRPr="001D3384" w:rsidRDefault="006744E7" w:rsidP="00C65F4A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E202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511D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B99D5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7D5528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DCC6CB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673C0F7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2C628DCF" w14:textId="77777777" w:rsidTr="00C65F4A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20DC35DA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B0AC0B7" w14:textId="77777777" w:rsidR="006744E7" w:rsidRPr="001D3384" w:rsidRDefault="006744E7" w:rsidP="00C65F4A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90022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AE50B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5AE36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0D1DFE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E8838D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AF9CE0D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26B6F451" w14:textId="77777777" w:rsidTr="00C65F4A">
        <w:trPr>
          <w:cantSplit/>
          <w:trHeight w:val="360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5BE703CE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889EC39" w14:textId="77777777" w:rsidR="006744E7" w:rsidRPr="001D3384" w:rsidRDefault="006744E7" w:rsidP="00C65F4A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8203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39ED0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B47CF6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CEBBD57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CB8B2B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DA6E54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5DF49BE8" w14:textId="77777777" w:rsidTr="00C65F4A">
        <w:trPr>
          <w:cantSplit/>
          <w:trHeight w:val="359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53C79640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ADBF263" w14:textId="77777777" w:rsidR="006744E7" w:rsidRPr="001D3384" w:rsidRDefault="006744E7" w:rsidP="00C65F4A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EE915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4A7420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455A7F9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5519C5B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58C2B12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014184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196B773A" w14:textId="77777777" w:rsidTr="00C65F4A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0C0E08FF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7BDFD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spacing w:val="0"/>
              </w:rPr>
              <w:t xml:space="preserve">  </w:t>
            </w:r>
            <w:r w:rsidRPr="001D3384">
              <w:rPr>
                <w:rFonts w:hint="eastAsia"/>
                <w:spacing w:val="0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467C8A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24A0A3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F33534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E77E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  <w:p w14:paraId="691A99BB" w14:textId="77777777" w:rsidR="006744E7" w:rsidRDefault="006744E7" w:rsidP="00C65F4A">
            <w:pPr>
              <w:pStyle w:val="a3"/>
              <w:rPr>
                <w:spacing w:val="0"/>
              </w:rPr>
            </w:pPr>
          </w:p>
          <w:p w14:paraId="3C88796B" w14:textId="77777777" w:rsidR="006744E7" w:rsidRDefault="006744E7" w:rsidP="00C65F4A">
            <w:pPr>
              <w:pStyle w:val="a3"/>
              <w:rPr>
                <w:spacing w:val="0"/>
              </w:rPr>
            </w:pPr>
          </w:p>
          <w:p w14:paraId="5AA6D995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</w:p>
          <w:p w14:paraId="4DF60F8E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〔参加料〕</w:t>
            </w:r>
          </w:p>
          <w:p w14:paraId="73BFA009" w14:textId="77777777" w:rsidR="006744E7" w:rsidRPr="001D3384" w:rsidRDefault="006744E7" w:rsidP="00C65F4A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/>
                <w:spacing w:val="2"/>
              </w:rPr>
              <w:t xml:space="preserve"> </w:t>
            </w:r>
            <w:r w:rsidRPr="001D3384">
              <w:rPr>
                <w:rFonts w:ascii="ＭＳ 明朝" w:hAnsi="ＭＳ 明朝" w:hint="eastAsia"/>
              </w:rPr>
              <w:t>・団　　　体</w:t>
            </w:r>
          </w:p>
        </w:tc>
      </w:tr>
      <w:tr w:rsidR="006744E7" w:rsidRPr="001D3384" w14:paraId="66FBF7CA" w14:textId="77777777" w:rsidTr="00C65F4A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4AC9AC95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5EEB908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</w:t>
            </w: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3D26C6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053C9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F3463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D8F355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69F50E42" w14:textId="77777777" w:rsidTr="00C65F4A">
        <w:trPr>
          <w:cantSplit/>
          <w:trHeight w:val="204"/>
        </w:trPr>
        <w:tc>
          <w:tcPr>
            <w:tcW w:w="129" w:type="dxa"/>
            <w:vMerge/>
            <w:tcBorders>
              <w:left w:val="nil"/>
              <w:bottom w:val="nil"/>
              <w:right w:val="nil"/>
            </w:tcBorders>
          </w:tcPr>
          <w:p w14:paraId="6B5E0082" w14:textId="77777777" w:rsidR="006744E7" w:rsidRPr="001D3384" w:rsidRDefault="006744E7" w:rsidP="00C65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466C4C" w14:textId="77777777" w:rsidR="006744E7" w:rsidRPr="001D3384" w:rsidRDefault="006744E7" w:rsidP="00C65F4A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8B556D4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FD0FE32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FB4B5AE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AAB52C" w14:textId="77777777" w:rsidR="006744E7" w:rsidRPr="001D3384" w:rsidRDefault="006744E7" w:rsidP="00C65F4A">
            <w:pPr>
              <w:pStyle w:val="a3"/>
              <w:spacing w:before="126"/>
              <w:rPr>
                <w:spacing w:val="0"/>
              </w:rPr>
            </w:pPr>
          </w:p>
        </w:tc>
      </w:tr>
      <w:tr w:rsidR="006744E7" w:rsidRPr="001D3384" w14:paraId="70AC2252" w14:textId="77777777" w:rsidTr="006744E7">
        <w:trPr>
          <w:cantSplit/>
          <w:trHeight w:hRule="exact" w:val="510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30D96F" w14:textId="77777777" w:rsidR="006744E7" w:rsidRPr="00AD47CE" w:rsidRDefault="006744E7" w:rsidP="00C65F4A">
            <w:pPr>
              <w:pStyle w:val="a3"/>
              <w:spacing w:line="126" w:lineRule="exact"/>
              <w:rPr>
                <w:rFonts w:asciiTheme="majorEastAsia" w:eastAsiaTheme="majorEastAsia" w:hAnsiTheme="majorEastAsia"/>
                <w:spacing w:val="0"/>
              </w:rPr>
            </w:pPr>
          </w:p>
          <w:p w14:paraId="621277E6" w14:textId="77777777" w:rsidR="006744E7" w:rsidRPr="00AD47CE" w:rsidRDefault="006744E7" w:rsidP="006744E7">
            <w:pPr>
              <w:pStyle w:val="a3"/>
              <w:spacing w:line="360" w:lineRule="auto"/>
              <w:rPr>
                <w:rFonts w:asciiTheme="majorEastAsia" w:eastAsiaTheme="majorEastAsia" w:hAnsiTheme="majorEastAsia"/>
                <w:spacing w:val="0"/>
              </w:rPr>
            </w:pPr>
            <w:r w:rsidRPr="00AD47CE">
              <w:rPr>
                <w:rFonts w:asciiTheme="majorEastAsia" w:eastAsiaTheme="majorEastAsia" w:hAnsiTheme="majorEastAsia" w:hint="eastAsia"/>
                <w:spacing w:val="0"/>
              </w:rPr>
              <w:t>※監督・選手以外は入館できません。</w:t>
            </w: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8EA711" w14:textId="77777777" w:rsidR="006744E7" w:rsidRPr="001D3384" w:rsidRDefault="006744E7" w:rsidP="00C65F4A">
            <w:pPr>
              <w:pStyle w:val="a3"/>
              <w:spacing w:line="126" w:lineRule="exact"/>
              <w:rPr>
                <w:spacing w:val="0"/>
              </w:rPr>
            </w:pPr>
          </w:p>
        </w:tc>
      </w:tr>
      <w:tr w:rsidR="006744E7" w:rsidRPr="001D3384" w14:paraId="038CC32C" w14:textId="77777777" w:rsidTr="00C65F4A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AD9A67" w14:textId="77777777" w:rsidR="006744E7" w:rsidRPr="001D3384" w:rsidRDefault="006744E7" w:rsidP="00C65F4A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92994" w14:textId="77777777" w:rsidR="006744E7" w:rsidRPr="001D3384" w:rsidRDefault="006744E7" w:rsidP="00C65F4A">
            <w:pPr>
              <w:pStyle w:val="a3"/>
              <w:spacing w:line="126" w:lineRule="exact"/>
              <w:rPr>
                <w:spacing w:val="0"/>
              </w:rPr>
            </w:pPr>
          </w:p>
        </w:tc>
      </w:tr>
      <w:tr w:rsidR="006744E7" w:rsidRPr="001D3384" w14:paraId="28AEB280" w14:textId="77777777" w:rsidTr="00C65F4A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82F7F" w14:textId="77777777" w:rsidR="006744E7" w:rsidRPr="001D3384" w:rsidRDefault="006744E7" w:rsidP="00C65F4A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3040A" w14:textId="77777777" w:rsidR="006744E7" w:rsidRPr="001D3384" w:rsidRDefault="006744E7" w:rsidP="00C65F4A">
            <w:pPr>
              <w:pStyle w:val="a3"/>
              <w:spacing w:line="126" w:lineRule="exact"/>
              <w:rPr>
                <w:spacing w:val="0"/>
              </w:rPr>
            </w:pPr>
          </w:p>
        </w:tc>
      </w:tr>
    </w:tbl>
    <w:p w14:paraId="51029B30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</w:t>
      </w:r>
      <w:r w:rsidRPr="001D3384">
        <w:rPr>
          <w:rFonts w:ascii="ＭＳ 明朝" w:hAnsi="ＭＳ 明朝" w:hint="eastAsia"/>
        </w:rPr>
        <w:t xml:space="preserve">　</w:t>
      </w:r>
      <w:r w:rsidRPr="001D3384">
        <w:rPr>
          <w:rFonts w:ascii="ＭＳ 明朝" w:hAnsi="ＭＳ 明朝"/>
          <w:spacing w:val="2"/>
        </w:rPr>
        <w:t xml:space="preserve">                                                         </w:t>
      </w:r>
      <w:r w:rsidRPr="001D3384">
        <w:rPr>
          <w:rFonts w:ascii="ＭＳ 明朝" w:hAnsi="ＭＳ 明朝" w:hint="eastAsia"/>
        </w:rPr>
        <w:t>＠5</w:t>
      </w:r>
      <w:r w:rsidRPr="001D3384">
        <w:rPr>
          <w:rFonts w:ascii="ＭＳ 明朝" w:hAnsi="ＭＳ 明朝"/>
        </w:rPr>
        <w:t>,000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>×（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 xml:space="preserve">　）　＝（　　　）円</w:t>
      </w:r>
    </w:p>
    <w:p w14:paraId="6C08643D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1D3384">
        <w:rPr>
          <w:rFonts w:ascii="ＭＳ 明朝" w:hAnsi="ＭＳ 明朝" w:hint="eastAsia"/>
        </w:rPr>
        <w:t>＠</w:t>
      </w:r>
      <w:r w:rsidRPr="001D3384">
        <w:rPr>
          <w:rFonts w:ascii="ＭＳ 明朝" w:hAnsi="ＭＳ 明朝"/>
        </w:rPr>
        <w:t>2,</w:t>
      </w:r>
      <w:r w:rsidRPr="001D3384">
        <w:rPr>
          <w:rFonts w:ascii="ＭＳ 明朝" w:hAnsi="ＭＳ 明朝" w:hint="eastAsia"/>
        </w:rPr>
        <w:t>5</w:t>
      </w:r>
      <w:r w:rsidRPr="001D3384">
        <w:rPr>
          <w:rFonts w:ascii="ＭＳ 明朝" w:hAnsi="ＭＳ 明朝"/>
        </w:rPr>
        <w:t>00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>×（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 xml:space="preserve">　）　＝（　　　）円</w:t>
      </w:r>
    </w:p>
    <w:p w14:paraId="18FA7644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</w:t>
      </w:r>
      <w:r w:rsidRPr="001D3384">
        <w:rPr>
          <w:rFonts w:ascii="ＭＳ 明朝" w:hAnsi="ＭＳ 明朝" w:hint="eastAsia"/>
        </w:rPr>
        <w:t xml:space="preserve">　</w:t>
      </w:r>
      <w:r w:rsidRPr="001D3384">
        <w:rPr>
          <w:rFonts w:ascii="ＭＳ 明朝" w:hAnsi="ＭＳ 明朝"/>
          <w:spacing w:val="2"/>
        </w:rPr>
        <w:t xml:space="preserve">                                                      </w:t>
      </w:r>
    </w:p>
    <w:p w14:paraId="5B97DD27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1D3384">
        <w:rPr>
          <w:rFonts w:ascii="ＭＳ 明朝" w:hAnsi="ＭＳ 明朝" w:hint="eastAsia"/>
          <w:u w:val="single" w:color="000000"/>
        </w:rPr>
        <w:t>合　　　計</w:t>
      </w:r>
      <w:r w:rsidRPr="001D3384">
        <w:rPr>
          <w:rFonts w:ascii="ＭＳ 明朝" w:hAnsi="ＭＳ 明朝"/>
          <w:spacing w:val="2"/>
          <w:u w:val="single" w:color="000000"/>
        </w:rPr>
        <w:t xml:space="preserve">         </w:t>
      </w:r>
      <w:r w:rsidRPr="001D3384">
        <w:rPr>
          <w:rFonts w:ascii="ＭＳ 明朝" w:hAnsi="ＭＳ 明朝" w:hint="eastAsia"/>
          <w:u w:val="single" w:color="000000"/>
        </w:rPr>
        <w:t>（　　　　）円</w:t>
      </w:r>
    </w:p>
    <w:p w14:paraId="6C0C01D3" w14:textId="77777777" w:rsidR="006744E7" w:rsidRPr="001D3384" w:rsidRDefault="006744E7" w:rsidP="006744E7">
      <w:pPr>
        <w:pStyle w:val="a3"/>
        <w:rPr>
          <w:spacing w:val="0"/>
        </w:rPr>
      </w:pPr>
    </w:p>
    <w:p w14:paraId="23AEE1A2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6744E7">
        <w:rPr>
          <w:rFonts w:ascii="ＭＳ 明朝" w:hAnsi="ＭＳ 明朝" w:hint="eastAsia"/>
          <w:spacing w:val="110"/>
          <w:fitText w:val="1460" w:id="-1959015936"/>
        </w:rPr>
        <w:t>チーム</w:t>
      </w:r>
      <w:r w:rsidRPr="006744E7">
        <w:rPr>
          <w:rFonts w:ascii="ＭＳ 明朝" w:hAnsi="ＭＳ 明朝" w:hint="eastAsia"/>
          <w:spacing w:val="0"/>
          <w:fitText w:val="1460" w:id="-1959015936"/>
        </w:rPr>
        <w:t>名</w:t>
      </w:r>
      <w:r w:rsidRPr="001D3384">
        <w:rPr>
          <w:rFonts w:ascii="ＭＳ 明朝" w:hAnsi="ＭＳ 明朝" w:hint="eastAsia"/>
        </w:rPr>
        <w:t>：</w:t>
      </w:r>
    </w:p>
    <w:p w14:paraId="0712BF93" w14:textId="77777777" w:rsidR="006744E7" w:rsidRPr="001D3384" w:rsidRDefault="006744E7" w:rsidP="006744E7">
      <w:pPr>
        <w:pStyle w:val="a3"/>
        <w:rPr>
          <w:spacing w:val="0"/>
        </w:rPr>
      </w:pPr>
    </w:p>
    <w:p w14:paraId="754C14F5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ascii="ＭＳ 明朝" w:hAnsi="ＭＳ 明朝" w:hint="eastAsia"/>
        </w:rPr>
        <w:t>申込責任者氏名：</w:t>
      </w:r>
    </w:p>
    <w:p w14:paraId="02CD01CE" w14:textId="77777777" w:rsidR="006744E7" w:rsidRPr="001D3384" w:rsidRDefault="006744E7" w:rsidP="006744E7">
      <w:pPr>
        <w:pStyle w:val="a3"/>
        <w:rPr>
          <w:spacing w:val="0"/>
        </w:rPr>
      </w:pPr>
    </w:p>
    <w:p w14:paraId="0DCAE6A0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ascii="ＭＳ 明朝" w:hAnsi="ＭＳ 明朝" w:hint="eastAsia"/>
        </w:rPr>
        <w:t>申込責任者住所：〒</w:t>
      </w:r>
    </w:p>
    <w:p w14:paraId="3BFE30BD" w14:textId="77777777" w:rsidR="006744E7" w:rsidRPr="001D3384" w:rsidRDefault="006744E7" w:rsidP="006744E7">
      <w:pPr>
        <w:pStyle w:val="a3"/>
        <w:rPr>
          <w:spacing w:val="0"/>
        </w:rPr>
      </w:pPr>
    </w:p>
    <w:p w14:paraId="21A09E60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ascii="ＭＳ 明朝" w:hAnsi="ＭＳ 明朝"/>
        </w:rPr>
        <w:t>TEL.</w:t>
      </w:r>
    </w:p>
    <w:p w14:paraId="29E888F1" w14:textId="77777777" w:rsidR="006744E7" w:rsidRPr="001D3384" w:rsidRDefault="006744E7" w:rsidP="006744E7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ascii="ＭＳ 明朝" w:hAnsi="ＭＳ 明朝"/>
        </w:rPr>
        <w:t>FAX.</w:t>
      </w:r>
    </w:p>
    <w:p w14:paraId="58DA44A4" w14:textId="77777777" w:rsidR="006744E7" w:rsidRPr="001D3384" w:rsidRDefault="006744E7" w:rsidP="006744E7">
      <w:pPr>
        <w:pStyle w:val="a3"/>
        <w:rPr>
          <w:spacing w:val="0"/>
        </w:rPr>
      </w:pPr>
    </w:p>
    <w:p w14:paraId="48881F2B" w14:textId="77777777" w:rsidR="006744E7" w:rsidRPr="001D3384" w:rsidRDefault="006744E7" w:rsidP="006744E7">
      <w:pPr>
        <w:pStyle w:val="a3"/>
        <w:rPr>
          <w:spacing w:val="0"/>
        </w:rPr>
      </w:pPr>
    </w:p>
    <w:p w14:paraId="29209B6D" w14:textId="77777777" w:rsidR="006744E7" w:rsidRPr="001D3384" w:rsidRDefault="006744E7" w:rsidP="006744E7">
      <w:pPr>
        <w:pStyle w:val="a3"/>
        <w:rPr>
          <w:spacing w:val="0"/>
        </w:rPr>
      </w:pPr>
    </w:p>
    <w:p w14:paraId="09846F55" w14:textId="62F7602A" w:rsidR="006744E7" w:rsidRPr="00D100D4" w:rsidRDefault="006744E7" w:rsidP="006744E7">
      <w:pPr>
        <w:pStyle w:val="a3"/>
        <w:spacing w:line="308" w:lineRule="exact"/>
        <w:rPr>
          <w:spacing w:val="0"/>
        </w:rPr>
      </w:pPr>
    </w:p>
    <w:p w14:paraId="4D3F1539" w14:textId="77777777" w:rsidR="00D47C11" w:rsidRDefault="006A20EC">
      <w:pPr>
        <w:pStyle w:val="a3"/>
        <w:rPr>
          <w:spacing w:val="0"/>
        </w:rPr>
      </w:pPr>
      <w:r w:rsidRPr="00D100D4">
        <w:rPr>
          <w:rFonts w:hint="eastAsia"/>
          <w:spacing w:val="0"/>
        </w:rPr>
        <w:t xml:space="preserve">　　　　　　　　　　　　　　　</w:t>
      </w:r>
      <w:r>
        <w:rPr>
          <w:rFonts w:hint="eastAsia"/>
          <w:spacing w:val="0"/>
        </w:rPr>
        <w:t xml:space="preserve">　</w:t>
      </w:r>
      <w:r w:rsidR="00D47C11">
        <w:rPr>
          <w:rFonts w:hint="eastAsia"/>
          <w:spacing w:val="0"/>
        </w:rPr>
        <w:t xml:space="preserve">　　　　　　　　　　　　　　</w:t>
      </w:r>
    </w:p>
    <w:p w14:paraId="210998AC" w14:textId="07C6FC9A" w:rsidR="006A20EC" w:rsidRDefault="006A20EC">
      <w:pPr>
        <w:pStyle w:val="a3"/>
        <w:rPr>
          <w:rFonts w:ascii="ＭＳ 明朝" w:hAnsi="ＭＳ 明朝"/>
          <w:spacing w:val="0"/>
        </w:rPr>
      </w:pPr>
      <w:r>
        <w:rPr>
          <w:rFonts w:hint="eastAsia"/>
          <w:spacing w:val="0"/>
        </w:rPr>
        <w:t xml:space="preserve">　　</w:t>
      </w:r>
      <w:r w:rsidR="00D47C11">
        <w:rPr>
          <w:rFonts w:hint="eastAsia"/>
          <w:spacing w:val="0"/>
        </w:rPr>
        <w:t xml:space="preserve">　　　　　　　　　　　　　　　　　　　　　　　　　　　　　　　　　　　　　　　　　　　　　</w:t>
      </w:r>
      <w:r w:rsidR="00BD0CCA">
        <w:rPr>
          <w:rFonts w:hint="eastAsia"/>
          <w:spacing w:val="0"/>
        </w:rPr>
        <w:t xml:space="preserve">  </w:t>
      </w:r>
    </w:p>
    <w:p w14:paraId="1325AE05" w14:textId="00BE7585" w:rsidR="006744E7" w:rsidRPr="006744E7" w:rsidRDefault="00D47C11" w:rsidP="00D47C11">
      <w:pPr>
        <w:pStyle w:val="a3"/>
        <w:spacing w:line="276" w:lineRule="auto"/>
        <w:ind w:firstLineChars="100" w:firstLine="280"/>
        <w:rPr>
          <w:rFonts w:ascii="ＭＳ 明朝" w:hAnsi="ＭＳ 明朝"/>
          <w:spacing w:val="0"/>
        </w:rPr>
      </w:pPr>
      <w:r>
        <w:rPr>
          <w:rFonts w:hint="eastAsia"/>
          <w:spacing w:val="0"/>
          <w:sz w:val="28"/>
          <w:szCs w:val="28"/>
        </w:rPr>
        <w:lastRenderedPageBreak/>
        <w:t>２０２０年度（第６８回）鳥取県卓球選手権大会（一般の部）</w:t>
      </w:r>
      <w:r w:rsidRPr="001D3384">
        <w:rPr>
          <w:rFonts w:ascii="ＭＳ 明朝" w:hAnsi="ＭＳ 明朝" w:hint="eastAsia"/>
          <w:spacing w:val="5"/>
          <w:sz w:val="28"/>
          <w:szCs w:val="28"/>
        </w:rPr>
        <w:t>参加申込書</w:t>
      </w:r>
    </w:p>
    <w:p w14:paraId="2791BC2D" w14:textId="2A4122FC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kern w:val="0"/>
          <w:sz w:val="20"/>
          <w:szCs w:val="20"/>
        </w:rPr>
        <w:t>＜２０２０年</w:t>
      </w:r>
      <w:r w:rsidR="00D47C11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kern w:val="0"/>
          <w:sz w:val="20"/>
          <w:szCs w:val="20"/>
        </w:rPr>
        <w:t>１２</w:t>
      </w:r>
      <w:r w:rsidRPr="006744E7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kern w:val="0"/>
          <w:sz w:val="20"/>
          <w:szCs w:val="20"/>
        </w:rPr>
        <w:t>月</w:t>
      </w:r>
      <w:r w:rsidR="00D47C11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kern w:val="0"/>
          <w:sz w:val="20"/>
          <w:szCs w:val="20"/>
        </w:rPr>
        <w:t>２５</w:t>
      </w:r>
      <w:r w:rsidRPr="006744E7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kern w:val="0"/>
          <w:sz w:val="20"/>
          <w:szCs w:val="20"/>
        </w:rPr>
        <w:t>日締切（必着）＞</w:t>
      </w:r>
    </w:p>
    <w:p w14:paraId="1CECD355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ascii="ＭＳ 明朝" w:hAnsi="ＭＳ 明朝" w:cs="ＭＳ 明朝" w:hint="eastAsia"/>
          <w:color w:val="000000" w:themeColor="text1"/>
          <w:spacing w:val="4"/>
          <w:kern w:val="0"/>
          <w:sz w:val="20"/>
          <w:szCs w:val="20"/>
        </w:rPr>
        <w:t>【シングルス】</w:t>
      </w:r>
    </w:p>
    <w:p w14:paraId="44741435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6744E7" w:rsidRPr="006744E7" w14:paraId="03746D42" w14:textId="77777777" w:rsidTr="00C65F4A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38152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90B2E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82C9FD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2FDA77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80F6E2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302B9A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A98CE1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7892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6EC5382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7A5E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E13F9CF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02464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D0D8A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3A38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65D3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316F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5EC9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82EA8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BE60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C64821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FAD9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2AD47A76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3669F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64B53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97F9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1621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C946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4EB0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1A838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4AD2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1E3AC9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0637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66DF40F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6ADD7B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F7EA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A33F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780A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EE71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5226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A6C4D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968E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99A642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1C84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7F02F4FD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8C53B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F343D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EA66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1F38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8CB3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93E9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3334D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F245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A1720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0986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970E572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D84D3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5D505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F201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3B1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CBDA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3F47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D6B32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A2C56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C7C57D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28EE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733BB1B2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F22B9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840B0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7834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64FB8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38DF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92D1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83C3B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72C3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96784A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8081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1014F38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FB37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DE491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5F41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19A7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E013C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3DB3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DD949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B176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DD0E5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B6C9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12F11996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8EEF0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032DA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A350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2437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1E1F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7EA5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E5413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3339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DE2D3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8CA2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71ABF62E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F3F12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D37C7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BB74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2FFE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003F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57D7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BB0A6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C13B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DE74E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7BF2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1B184ED5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02E75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3202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84AC4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D1867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20744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71A652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A6241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C43BC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D3754C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C5BB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6072BF9A" w14:textId="77777777" w:rsidTr="00C65F4A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950DE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【事前登録者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425C0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1A34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738E2146" w14:textId="77777777" w:rsidTr="00C65F4A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D4FB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58C28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住　　　所</w:t>
            </w:r>
          </w:p>
          <w:p w14:paraId="6E2A953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2AB74A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6A85AC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連絡先</w:t>
            </w:r>
          </w:p>
          <w:p w14:paraId="73AF723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D6D5E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A196A6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145859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0C6A1302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F7D8E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7A085A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33518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CC3C7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80AC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601551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6DE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3247994B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7F058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7C37C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4EF5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0F985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49F2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16B12BC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A6F2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165E3F4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08F75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F1C8B1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FE5E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F41AA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279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28E010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94B9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084EB046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6EA78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DEDD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A085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FE535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FD56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93A64A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40FC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6D25398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D1285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F4C4EC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74006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DFF934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7FD4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16B9DC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〔参加料〕</w:t>
            </w:r>
          </w:p>
          <w:p w14:paraId="188FA14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5929C734" w14:textId="7FC7672A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 xml:space="preserve">　＠</w:t>
            </w:r>
            <w:r w:rsidR="00D47C11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>1,0</w:t>
            </w:r>
            <w:r w:rsidRPr="006744E7">
              <w:rPr>
                <w:rFonts w:ascii="ＭＳ 明朝" w:hAnsi="ＭＳ 明朝" w:cs="ＭＳ 明朝"/>
                <w:color w:val="000000" w:themeColor="text1"/>
                <w:spacing w:val="3"/>
                <w:kern w:val="0"/>
                <w:sz w:val="20"/>
                <w:szCs w:val="20"/>
              </w:rPr>
              <w:t>00</w:t>
            </w: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>×（</w:t>
            </w: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="00D47C11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32CBE8A6" w14:textId="70C6FC06" w:rsidR="006744E7" w:rsidRPr="006744E7" w:rsidRDefault="00D47C11" w:rsidP="00D47C11">
            <w:pPr>
              <w:wordWrap w:val="0"/>
              <w:autoSpaceDE w:val="0"/>
              <w:autoSpaceDN w:val="0"/>
              <w:adjustRightInd w:val="0"/>
              <w:spacing w:line="223" w:lineRule="exact"/>
              <w:ind w:firstLineChars="50"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・シングルス高校生以下</w:t>
            </w:r>
          </w:p>
          <w:p w14:paraId="670A32F2" w14:textId="4CF4A1C0" w:rsidR="00D47C11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="00D47C11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</w:t>
            </w:r>
            <w:r w:rsidR="00D47C11"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>＠</w:t>
            </w:r>
            <w:r w:rsidR="00D47C11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 xml:space="preserve">　7</w:t>
            </w:r>
            <w:r w:rsidR="00D47C11" w:rsidRPr="006744E7">
              <w:rPr>
                <w:rFonts w:ascii="ＭＳ 明朝" w:hAnsi="ＭＳ 明朝" w:cs="ＭＳ 明朝"/>
                <w:color w:val="000000" w:themeColor="text1"/>
                <w:spacing w:val="3"/>
                <w:kern w:val="0"/>
                <w:sz w:val="20"/>
                <w:szCs w:val="20"/>
              </w:rPr>
              <w:t>00</w:t>
            </w:r>
            <w:r w:rsidR="00D47C11"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="00D47C11"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>×（</w:t>
            </w:r>
            <w:r w:rsidR="00D47C11"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="00D47C11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="00D47C11"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9B6945E" w14:textId="5FEE2C3F" w:rsidR="006744E7" w:rsidRPr="006744E7" w:rsidRDefault="00D47C11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0C669798" w14:textId="11EC3CEE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</w:rPr>
              <w:t xml:space="preserve">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</w:rPr>
              <w:t xml:space="preserve">　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  <w:u w:val="single" w:color="000000"/>
              </w:rPr>
              <w:t>合　　　計</w:t>
            </w: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  <w:u w:val="single" w:color="000000"/>
              </w:rPr>
              <w:t xml:space="preserve">       </w:t>
            </w:r>
            <w:r w:rsidR="00D47C11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6744E7">
              <w:rPr>
                <w:rFonts w:ascii="ＭＳ 明朝" w:hAnsi="ＭＳ 明朝" w:cs="ＭＳ 明朝"/>
                <w:color w:val="000000" w:themeColor="text1"/>
                <w:spacing w:val="1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Pr="006744E7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20"/>
                <w:szCs w:val="20"/>
                <w:u w:val="single" w:color="000000"/>
              </w:rPr>
              <w:t>（　　　　）円</w:t>
            </w:r>
          </w:p>
        </w:tc>
      </w:tr>
      <w:tr w:rsidR="006744E7" w:rsidRPr="006744E7" w14:paraId="7335E22C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DE2F5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58AAB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9326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2F54B0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D0B17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4E0287EA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2A30C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A6074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3369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02375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11E17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7FC60992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4EA02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322BEF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C6E87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B910E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C9476D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4E8686DC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A124F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F4D4CAB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3329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385EA3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936B41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5C373B66" w14:textId="77777777" w:rsidTr="00C65F4A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0957E" w14:textId="77777777" w:rsidR="006744E7" w:rsidRPr="006744E7" w:rsidRDefault="006744E7" w:rsidP="006744E7">
            <w:pPr>
              <w:autoSpaceDE w:val="0"/>
              <w:autoSpaceDN w:val="0"/>
              <w:adjustRightInd w:val="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A3C802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3CC84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DBED3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280AE8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744E7" w:rsidRPr="006744E7" w14:paraId="4B1EF76E" w14:textId="77777777" w:rsidTr="00C65F4A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EE9F15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59B91A" w14:textId="77777777" w:rsidR="006744E7" w:rsidRPr="006744E7" w:rsidRDefault="006744E7" w:rsidP="006744E7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E0720C2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asciiTheme="majorEastAsia" w:eastAsiaTheme="majorEastAsia" w:hAnsiTheme="majorEastAsia" w:cs="ＭＳ 明朝"/>
          <w:color w:val="000000" w:themeColor="text1"/>
          <w:kern w:val="0"/>
          <w:sz w:val="20"/>
          <w:szCs w:val="20"/>
        </w:rPr>
      </w:pPr>
      <w:r w:rsidRPr="006744E7">
        <w:rPr>
          <w:rFonts w:ascii="ＭＳ 明朝" w:hAnsi="ＭＳ 明朝" w:cs="ＭＳ 明朝"/>
          <w:color w:val="000000" w:themeColor="text1"/>
          <w:spacing w:val="2"/>
          <w:kern w:val="0"/>
          <w:sz w:val="20"/>
          <w:szCs w:val="20"/>
        </w:rPr>
        <w:t xml:space="preserve"> </w:t>
      </w:r>
      <w:r w:rsidRPr="006744E7">
        <w:rPr>
          <w:rFonts w:asciiTheme="majorEastAsia" w:eastAsiaTheme="majorEastAsia" w:hAnsiTheme="majorEastAsia" w:cs="ＭＳ Ｐゴシック" w:hint="eastAsia"/>
          <w:color w:val="000000" w:themeColor="text1"/>
          <w:spacing w:val="4"/>
          <w:kern w:val="0"/>
          <w:sz w:val="20"/>
          <w:szCs w:val="20"/>
        </w:rPr>
        <w:t>※</w:t>
      </w:r>
      <w:r w:rsidRPr="006744E7">
        <w:rPr>
          <w:rFonts w:asciiTheme="majorEastAsia" w:eastAsiaTheme="majorEastAsia" w:hAnsiTheme="majorEastAsia" w:cs="ＭＳ Ｐゴシック"/>
          <w:color w:val="000000" w:themeColor="text1"/>
          <w:spacing w:val="2"/>
          <w:kern w:val="0"/>
          <w:sz w:val="20"/>
          <w:szCs w:val="20"/>
        </w:rPr>
        <w:t xml:space="preserve"> </w:t>
      </w:r>
      <w:r w:rsidRPr="006744E7">
        <w:rPr>
          <w:rFonts w:asciiTheme="majorEastAsia" w:eastAsiaTheme="majorEastAsia" w:hAnsiTheme="majorEastAsia" w:cs="ＭＳ Ｐゴシック" w:hint="eastAsia"/>
          <w:color w:val="000000" w:themeColor="text1"/>
          <w:spacing w:val="4"/>
          <w:kern w:val="0"/>
          <w:sz w:val="20"/>
          <w:szCs w:val="20"/>
        </w:rPr>
        <w:t>選手は、種目別に、実力順に記入すること。</w:t>
      </w:r>
    </w:p>
    <w:p w14:paraId="72809E98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ind w:firstLine="100"/>
        <w:rPr>
          <w:rFonts w:asciiTheme="majorEastAsia" w:eastAsiaTheme="majorEastAsia" w:hAnsiTheme="majorEastAsia" w:cs="ＭＳ 明朝"/>
          <w:color w:val="000000" w:themeColor="text1"/>
          <w:kern w:val="0"/>
          <w:sz w:val="20"/>
          <w:szCs w:val="20"/>
        </w:rPr>
      </w:pPr>
      <w:r w:rsidRPr="006744E7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※ 選手・事前登録者以外は、入館できません。</w:t>
      </w:r>
    </w:p>
    <w:p w14:paraId="6AE9F03E" w14:textId="77777777" w:rsidR="00D47C11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Century"/>
          <w:color w:val="000000" w:themeColor="text1"/>
          <w:spacing w:val="4"/>
          <w:kern w:val="0"/>
          <w:sz w:val="20"/>
          <w:szCs w:val="20"/>
        </w:rPr>
      </w:pP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</w:p>
    <w:p w14:paraId="75974BDE" w14:textId="77777777" w:rsidR="00D47C11" w:rsidRDefault="00D47C11" w:rsidP="006744E7">
      <w:pPr>
        <w:wordWrap w:val="0"/>
        <w:autoSpaceDE w:val="0"/>
        <w:autoSpaceDN w:val="0"/>
        <w:adjustRightInd w:val="0"/>
        <w:spacing w:line="223" w:lineRule="exact"/>
        <w:rPr>
          <w:rFonts w:cs="Century"/>
          <w:color w:val="000000" w:themeColor="text1"/>
          <w:spacing w:val="4"/>
          <w:kern w:val="0"/>
          <w:sz w:val="20"/>
          <w:szCs w:val="20"/>
        </w:rPr>
      </w:pPr>
    </w:p>
    <w:p w14:paraId="5417B5B3" w14:textId="77777777" w:rsidR="00D47C11" w:rsidRDefault="006744E7" w:rsidP="00D47C11">
      <w:pPr>
        <w:wordWrap w:val="0"/>
        <w:autoSpaceDE w:val="0"/>
        <w:autoSpaceDN w:val="0"/>
        <w:adjustRightInd w:val="0"/>
        <w:spacing w:line="223" w:lineRule="exact"/>
        <w:ind w:firstLineChars="150" w:firstLine="630"/>
        <w:rPr>
          <w:rFonts w:cs="Century"/>
          <w:color w:val="000000" w:themeColor="text1"/>
          <w:spacing w:val="4"/>
          <w:kern w:val="0"/>
          <w:sz w:val="20"/>
          <w:szCs w:val="20"/>
        </w:rPr>
      </w:pPr>
      <w:r w:rsidRPr="006744E7">
        <w:rPr>
          <w:rFonts w:ascii="ＭＳ 明朝" w:hAnsi="ＭＳ 明朝" w:cs="ＭＳ 明朝" w:hint="eastAsia"/>
          <w:color w:val="000000" w:themeColor="text1"/>
          <w:spacing w:val="110"/>
          <w:kern w:val="0"/>
          <w:sz w:val="20"/>
          <w:szCs w:val="20"/>
          <w:fitText w:val="1460" w:id="-1959015423"/>
        </w:rPr>
        <w:t>チーム</w:t>
      </w:r>
      <w:r w:rsidRPr="006744E7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  <w:fitText w:val="1460" w:id="-1959015423"/>
        </w:rPr>
        <w:t>名</w:t>
      </w:r>
      <w:r w:rsidRPr="006744E7">
        <w:rPr>
          <w:rFonts w:ascii="ＭＳ 明朝" w:hAnsi="ＭＳ 明朝" w:cs="ＭＳ 明朝" w:hint="eastAsia"/>
          <w:color w:val="000000" w:themeColor="text1"/>
          <w:spacing w:val="4"/>
          <w:kern w:val="0"/>
          <w:sz w:val="20"/>
          <w:szCs w:val="20"/>
        </w:rPr>
        <w:t>：</w:t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</w:p>
    <w:p w14:paraId="04E952BE" w14:textId="2CA26434" w:rsidR="006744E7" w:rsidRPr="006744E7" w:rsidRDefault="006744E7" w:rsidP="00D47C11">
      <w:pPr>
        <w:wordWrap w:val="0"/>
        <w:autoSpaceDE w:val="0"/>
        <w:autoSpaceDN w:val="0"/>
        <w:adjustRightInd w:val="0"/>
        <w:spacing w:line="223" w:lineRule="exact"/>
        <w:ind w:firstLineChars="300" w:firstLine="624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ascii="ＭＳ 明朝" w:hAnsi="ＭＳ 明朝" w:cs="ＭＳ 明朝" w:hint="eastAsia"/>
          <w:color w:val="000000" w:themeColor="text1"/>
          <w:spacing w:val="4"/>
          <w:kern w:val="0"/>
          <w:sz w:val="20"/>
          <w:szCs w:val="20"/>
        </w:rPr>
        <w:t>申込責任者氏名：</w:t>
      </w:r>
    </w:p>
    <w:p w14:paraId="0617FC6C" w14:textId="6CEAE000" w:rsidR="006744E7" w:rsidRPr="006744E7" w:rsidRDefault="006744E7" w:rsidP="00D47C11">
      <w:pPr>
        <w:wordWrap w:val="0"/>
        <w:autoSpaceDE w:val="0"/>
        <w:autoSpaceDN w:val="0"/>
        <w:adjustRightInd w:val="0"/>
        <w:spacing w:line="223" w:lineRule="exact"/>
        <w:ind w:firstLineChars="300" w:firstLine="624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ascii="ＭＳ 明朝" w:hAnsi="ＭＳ 明朝" w:cs="ＭＳ 明朝" w:hint="eastAsia"/>
          <w:color w:val="000000" w:themeColor="text1"/>
          <w:spacing w:val="4"/>
          <w:kern w:val="0"/>
          <w:sz w:val="20"/>
          <w:szCs w:val="20"/>
        </w:rPr>
        <w:t>申込責任者住所：〒</w:t>
      </w:r>
    </w:p>
    <w:p w14:paraId="613B73F4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</w:p>
    <w:p w14:paraId="40DC44BD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ascii="ＭＳ 明朝" w:hAnsi="ＭＳ 明朝" w:cs="ＭＳ 明朝"/>
          <w:color w:val="000000" w:themeColor="text1"/>
          <w:spacing w:val="4"/>
          <w:kern w:val="0"/>
          <w:sz w:val="20"/>
          <w:szCs w:val="20"/>
        </w:rPr>
        <w:t>TEL.</w:t>
      </w:r>
    </w:p>
    <w:p w14:paraId="5D45CC1E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cs="Century"/>
          <w:color w:val="000000" w:themeColor="text1"/>
          <w:spacing w:val="4"/>
          <w:kern w:val="0"/>
          <w:sz w:val="20"/>
          <w:szCs w:val="20"/>
        </w:rPr>
        <w:tab/>
      </w:r>
      <w:r w:rsidRPr="006744E7">
        <w:rPr>
          <w:rFonts w:ascii="ＭＳ 明朝" w:hAnsi="ＭＳ 明朝" w:cs="ＭＳ 明朝"/>
          <w:color w:val="000000" w:themeColor="text1"/>
          <w:spacing w:val="4"/>
          <w:kern w:val="0"/>
          <w:sz w:val="20"/>
          <w:szCs w:val="20"/>
        </w:rPr>
        <w:t>FAX.</w:t>
      </w:r>
    </w:p>
    <w:p w14:paraId="59B48359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</w:p>
    <w:p w14:paraId="7D1FCF1C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color w:val="000000" w:themeColor="text1"/>
          <w:kern w:val="0"/>
          <w:sz w:val="20"/>
          <w:szCs w:val="20"/>
        </w:rPr>
      </w:pPr>
    </w:p>
    <w:p w14:paraId="485966F3" w14:textId="77777777" w:rsidR="006744E7" w:rsidRPr="006744E7" w:rsidRDefault="006744E7" w:rsidP="006744E7">
      <w:pPr>
        <w:wordWrap w:val="0"/>
        <w:autoSpaceDE w:val="0"/>
        <w:autoSpaceDN w:val="0"/>
        <w:adjustRightInd w:val="0"/>
        <w:spacing w:line="223" w:lineRule="exact"/>
        <w:rPr>
          <w:rFonts w:ascii="ＭＳ 明朝" w:cs="ＭＳ 明朝"/>
          <w:color w:val="000000" w:themeColor="text1"/>
          <w:kern w:val="0"/>
          <w:sz w:val="20"/>
          <w:szCs w:val="20"/>
        </w:rPr>
      </w:pPr>
    </w:p>
    <w:p w14:paraId="202A22C9" w14:textId="28CF42D5" w:rsidR="006744E7" w:rsidRPr="00B45B13" w:rsidRDefault="006744E7" w:rsidP="006744E7">
      <w:pPr>
        <w:pStyle w:val="a3"/>
        <w:rPr>
          <w:rFonts w:ascii="ＭＳ 明朝"/>
          <w:spacing w:val="0"/>
        </w:rPr>
      </w:pPr>
      <w:r w:rsidRPr="006744E7">
        <w:rPr>
          <w:rFonts w:ascii="ＭＳ 明朝" w:hAnsi="ＭＳ 明朝" w:cs="Times New Roman"/>
          <w:color w:val="000000" w:themeColor="text1"/>
          <w:spacing w:val="0"/>
          <w:kern w:val="2"/>
          <w:sz w:val="21"/>
          <w:szCs w:val="22"/>
        </w:rPr>
        <w:t xml:space="preserve">                                                  </w:t>
      </w:r>
      <w:r w:rsidRPr="006744E7">
        <w:rPr>
          <w:rFonts w:ascii="ＭＳ 明朝" w:hAnsi="ＭＳ 明朝" w:cs="Times New Roman"/>
          <w:spacing w:val="0"/>
          <w:kern w:val="2"/>
          <w:sz w:val="21"/>
          <w:szCs w:val="22"/>
        </w:rPr>
        <w:t xml:space="preserve">                     </w:t>
      </w:r>
    </w:p>
    <w:sectPr w:rsidR="006744E7" w:rsidRPr="00B45B13" w:rsidSect="00DB6981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F057" w14:textId="77777777" w:rsidR="00D776AF" w:rsidRDefault="00D776AF" w:rsidP="00B22A9E">
      <w:r>
        <w:separator/>
      </w:r>
    </w:p>
  </w:endnote>
  <w:endnote w:type="continuationSeparator" w:id="0">
    <w:p w14:paraId="1E51D131" w14:textId="77777777" w:rsidR="00D776AF" w:rsidRDefault="00D776AF" w:rsidP="00B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5F6B" w14:textId="77777777" w:rsidR="00D776AF" w:rsidRDefault="00D776AF" w:rsidP="00B22A9E">
      <w:r>
        <w:separator/>
      </w:r>
    </w:p>
  </w:footnote>
  <w:footnote w:type="continuationSeparator" w:id="0">
    <w:p w14:paraId="2AB71AC0" w14:textId="77777777" w:rsidR="00D776AF" w:rsidRDefault="00D776AF" w:rsidP="00B2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CB3"/>
    <w:multiLevelType w:val="hybridMultilevel"/>
    <w:tmpl w:val="FF56421A"/>
    <w:lvl w:ilvl="0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32325E06"/>
    <w:multiLevelType w:val="hybridMultilevel"/>
    <w:tmpl w:val="A6C0BAA6"/>
    <w:lvl w:ilvl="0" w:tplc="6F26823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1"/>
    <w:rsid w:val="00054BC8"/>
    <w:rsid w:val="000D720A"/>
    <w:rsid w:val="001805F5"/>
    <w:rsid w:val="001A775C"/>
    <w:rsid w:val="0021407E"/>
    <w:rsid w:val="00256075"/>
    <w:rsid w:val="00295001"/>
    <w:rsid w:val="002B666B"/>
    <w:rsid w:val="002D5A08"/>
    <w:rsid w:val="002E4114"/>
    <w:rsid w:val="003B7A0C"/>
    <w:rsid w:val="004101F6"/>
    <w:rsid w:val="00435F48"/>
    <w:rsid w:val="00491CE2"/>
    <w:rsid w:val="004A079A"/>
    <w:rsid w:val="004B73E4"/>
    <w:rsid w:val="00500CBB"/>
    <w:rsid w:val="00514F65"/>
    <w:rsid w:val="005A33DC"/>
    <w:rsid w:val="005D0BF7"/>
    <w:rsid w:val="00600727"/>
    <w:rsid w:val="00606E07"/>
    <w:rsid w:val="00630349"/>
    <w:rsid w:val="00634A25"/>
    <w:rsid w:val="006744E7"/>
    <w:rsid w:val="00687BE0"/>
    <w:rsid w:val="006A20EC"/>
    <w:rsid w:val="006C71CF"/>
    <w:rsid w:val="006E1C23"/>
    <w:rsid w:val="007133D8"/>
    <w:rsid w:val="00720DA0"/>
    <w:rsid w:val="007631D0"/>
    <w:rsid w:val="007E7DAD"/>
    <w:rsid w:val="007F7ACE"/>
    <w:rsid w:val="00860C14"/>
    <w:rsid w:val="00902780"/>
    <w:rsid w:val="009049D6"/>
    <w:rsid w:val="00960B44"/>
    <w:rsid w:val="00966C49"/>
    <w:rsid w:val="00977A19"/>
    <w:rsid w:val="009815FB"/>
    <w:rsid w:val="009A4E42"/>
    <w:rsid w:val="009F15DD"/>
    <w:rsid w:val="00A669EE"/>
    <w:rsid w:val="00A91437"/>
    <w:rsid w:val="00AB5681"/>
    <w:rsid w:val="00B1186F"/>
    <w:rsid w:val="00B158AD"/>
    <w:rsid w:val="00B22A9E"/>
    <w:rsid w:val="00B45B13"/>
    <w:rsid w:val="00B51D8A"/>
    <w:rsid w:val="00B837A1"/>
    <w:rsid w:val="00BD0CCA"/>
    <w:rsid w:val="00BE0F47"/>
    <w:rsid w:val="00C06691"/>
    <w:rsid w:val="00C33DD2"/>
    <w:rsid w:val="00C3615B"/>
    <w:rsid w:val="00C77C11"/>
    <w:rsid w:val="00C95099"/>
    <w:rsid w:val="00CD050D"/>
    <w:rsid w:val="00D100D4"/>
    <w:rsid w:val="00D338FF"/>
    <w:rsid w:val="00D46C7F"/>
    <w:rsid w:val="00D47C11"/>
    <w:rsid w:val="00D71D9F"/>
    <w:rsid w:val="00D776AF"/>
    <w:rsid w:val="00D934C7"/>
    <w:rsid w:val="00DB6981"/>
    <w:rsid w:val="00DD5D02"/>
    <w:rsid w:val="00E724A9"/>
    <w:rsid w:val="00EC32B9"/>
    <w:rsid w:val="00EE7FD5"/>
    <w:rsid w:val="00F2658C"/>
    <w:rsid w:val="00F76DA4"/>
    <w:rsid w:val="00FD7179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976BE"/>
  <w15:docId w15:val="{72D644FB-F9CC-4C25-8BF4-438DB81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06E07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22A9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22A9E"/>
    <w:rPr>
      <w:rFonts w:cs="Times New Roman"/>
    </w:rPr>
  </w:style>
  <w:style w:type="paragraph" w:styleId="a8">
    <w:name w:val="No Spacing"/>
    <w:uiPriority w:val="99"/>
    <w:qFormat/>
    <w:rsid w:val="00B22A9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B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A562-B2F8-4254-A014-85080CC3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11-24T14:06:00Z</cp:lastPrinted>
  <dcterms:created xsi:type="dcterms:W3CDTF">2020-11-24T14:08:00Z</dcterms:created>
  <dcterms:modified xsi:type="dcterms:W3CDTF">2020-11-24T14:08:00Z</dcterms:modified>
</cp:coreProperties>
</file>